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昨天与今天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昨天与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76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市场的昨天与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